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C89" w:rsidRDefault="00D90C89" w:rsidP="00D90C89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ая разработка </w:t>
      </w:r>
      <w:r w:rsidR="00BE4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я</w:t>
      </w:r>
    </w:p>
    <w:p w:rsidR="00F50AFD" w:rsidRDefault="00D65AC4" w:rsidP="009C4EFD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ичева Ирина Станислав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0C89" w:rsidRPr="00D90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 ГБОУ СОШ № 404</w:t>
      </w:r>
      <w:r w:rsidR="006B5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тделение дополнительного образования « ДеТвоРа»,  « Театр моды»</w:t>
      </w:r>
    </w:p>
    <w:p w:rsidR="00D90C89" w:rsidRDefault="00D90C89" w:rsidP="009C4EFD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 </w:t>
      </w:r>
      <w:r w:rsidR="00BE4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обучающий</w:t>
      </w:r>
      <w:r w:rsidR="00BB2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развивающий.</w:t>
      </w:r>
    </w:p>
    <w:p w:rsidR="00D90C89" w:rsidRPr="00DB0543" w:rsidRDefault="00D90C89" w:rsidP="009C4EFD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ые образовательные технологии: метод проектов</w:t>
      </w:r>
    </w:p>
    <w:p w:rsidR="009C4EFD" w:rsidRPr="00B9469E" w:rsidRDefault="00C266E9" w:rsidP="009C4EFD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:</w:t>
      </w:r>
      <w:r w:rsidRPr="00011EE5">
        <w:rPr>
          <w:rFonts w:ascii="Times New Roman" w:hAnsi="Times New Roman" w:cs="Times New Roman"/>
          <w:b/>
        </w:rPr>
        <w:t>:</w:t>
      </w:r>
      <w:r w:rsidRPr="00B9469E">
        <w:rPr>
          <w:rFonts w:ascii="Times New Roman" w:hAnsi="Times New Roman" w:cs="Times New Roman"/>
        </w:rPr>
        <w:t xml:space="preserve"> «Технология. Обслуживающий труд</w:t>
      </w:r>
      <w:r w:rsidR="00BE665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класс</w:t>
      </w:r>
      <w:r w:rsidRPr="00B9469E">
        <w:rPr>
          <w:rFonts w:ascii="Times New Roman" w:hAnsi="Times New Roman" w:cs="Times New Roman"/>
        </w:rPr>
        <w:t>»  под ред</w:t>
      </w:r>
      <w:r w:rsidR="00BE6650">
        <w:rPr>
          <w:rFonts w:ascii="Times New Roman" w:hAnsi="Times New Roman" w:cs="Times New Roman"/>
        </w:rPr>
        <w:t xml:space="preserve">акцией </w:t>
      </w:r>
      <w:r>
        <w:rPr>
          <w:rFonts w:ascii="Times New Roman" w:hAnsi="Times New Roman" w:cs="Times New Roman"/>
        </w:rPr>
        <w:t>О.А.</w:t>
      </w:r>
      <w:r w:rsidRPr="00B9469E">
        <w:rPr>
          <w:rFonts w:ascii="Times New Roman" w:hAnsi="Times New Roman" w:cs="Times New Roman"/>
        </w:rPr>
        <w:t xml:space="preserve"> Кожиной</w:t>
      </w:r>
      <w:r>
        <w:rPr>
          <w:rFonts w:ascii="Times New Roman" w:hAnsi="Times New Roman" w:cs="Times New Roman"/>
        </w:rPr>
        <w:t>.</w:t>
      </w:r>
      <w:r w:rsidR="00DB0543">
        <w:rPr>
          <w:rFonts w:ascii="Times New Roman" w:hAnsi="Times New Roman" w:cs="Times New Roman"/>
        </w:rPr>
        <w:t>-М, «Дрофа</w:t>
      </w:r>
      <w:r w:rsidRPr="00B9469E">
        <w:rPr>
          <w:rFonts w:ascii="Times New Roman" w:hAnsi="Times New Roman" w:cs="Times New Roman"/>
        </w:rPr>
        <w:t>», 2014</w:t>
      </w:r>
    </w:p>
    <w:p w:rsidR="009C4EFD" w:rsidRPr="0013075E" w:rsidRDefault="009C4EFD" w:rsidP="009C4EFD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69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D1BDB" w:rsidRPr="00B9469E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</w:t>
      </w:r>
      <w:r w:rsidR="00A2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B0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елирование </w:t>
      </w:r>
      <w:r w:rsidR="00BE4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тья</w:t>
      </w:r>
    </w:p>
    <w:p w:rsidR="009C4EFD" w:rsidRPr="001A4104" w:rsidRDefault="009C4EFD" w:rsidP="001A4104">
      <w:pPr>
        <w:pStyle w:val="c1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 w:rsidRPr="00DB0543">
        <w:rPr>
          <w:b/>
        </w:rPr>
        <w:t> Цель</w:t>
      </w:r>
      <w:r w:rsidRPr="00B9469E">
        <w:t>: Развитие</w:t>
      </w:r>
      <w:r w:rsidR="0013075E">
        <w:t xml:space="preserve"> воображения и</w:t>
      </w:r>
      <w:r w:rsidR="00246CF9">
        <w:t xml:space="preserve"> творческого мышления</w:t>
      </w:r>
      <w:r w:rsidR="00A27DAA">
        <w:t xml:space="preserve"> через моделирование</w:t>
      </w:r>
      <w:r w:rsidR="001A4104">
        <w:t xml:space="preserve"> </w:t>
      </w:r>
      <w:r w:rsidR="00BE4CCE">
        <w:t>платья</w:t>
      </w:r>
      <w:r w:rsidRPr="00B9469E">
        <w:t>.</w:t>
      </w:r>
    </w:p>
    <w:p w:rsidR="009C4EFD" w:rsidRPr="00B9469E" w:rsidRDefault="009C4EFD" w:rsidP="009C4EFD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Задачи</w:t>
      </w:r>
      <w:r w:rsidRPr="00B9469E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</w:p>
    <w:p w:rsidR="009C4EFD" w:rsidRPr="00B9469E" w:rsidRDefault="00F01BC7" w:rsidP="009C4EFD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ая</w:t>
      </w:r>
      <w:r w:rsidR="00EC7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EFD" w:rsidRPr="00B946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A41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</w:t>
      </w:r>
      <w:r w:rsidR="009C4EFD" w:rsidRPr="00B9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ие </w:t>
      </w:r>
      <w:r w:rsidR="00EC7A9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="009C4EFD" w:rsidRPr="00B9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A27D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м «дизайн одежды»</w:t>
      </w:r>
      <w:r w:rsidR="009C4EFD" w:rsidRPr="00B946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овладения приемами</w:t>
      </w:r>
      <w:r w:rsidR="00F8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моделировании</w:t>
      </w:r>
      <w:r w:rsidR="00A2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CC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ья</w:t>
      </w:r>
      <w:r w:rsidR="009C4EFD" w:rsidRPr="00B946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4EFD" w:rsidRPr="00B9469E" w:rsidRDefault="009C4EFD" w:rsidP="009C4EFD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</w:t>
      </w:r>
      <w:r w:rsidR="001A4104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: развивать логическое мышление ,</w:t>
      </w:r>
      <w:r w:rsidRPr="00B9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е интересы, интеллектуальные способности. </w:t>
      </w:r>
    </w:p>
    <w:p w:rsidR="009C4EFD" w:rsidRDefault="009C4EFD" w:rsidP="009C4EFD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9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</w:t>
      </w:r>
      <w:r w:rsidR="00EC7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6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03D7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оложительную мотивацию</w:t>
      </w:r>
      <w:r w:rsidR="00F0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EC7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м </w:t>
      </w:r>
      <w:r w:rsidR="0070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ответственность</w:t>
      </w:r>
      <w:r w:rsidR="00F0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езультат учебного труда</w:t>
      </w:r>
      <w:r w:rsidRPr="00B9469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03D7C">
        <w:rPr>
          <w:rFonts w:ascii="Times New Roman" w:eastAsia="Times New Roman" w:hAnsi="Times New Roman" w:cs="Times New Roman"/>
          <w:sz w:val="24"/>
          <w:szCs w:val="24"/>
          <w:lang w:eastAsia="ru-RU"/>
        </w:rPr>
        <w:t>,воспитывать</w:t>
      </w:r>
      <w:r w:rsidRPr="00B9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куратнос</w:t>
      </w:r>
      <w:r w:rsidR="00703D7C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1A41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3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ий</w:t>
      </w:r>
      <w:r w:rsidRPr="00B94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ус.</w:t>
      </w:r>
    </w:p>
    <w:p w:rsidR="00DB0543" w:rsidRPr="00DB0543" w:rsidRDefault="00DB0543" w:rsidP="00DB0543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bookmarkStart w:id="0" w:name="_GoBack"/>
      <w:bookmarkEnd w:id="0"/>
      <w:r w:rsidRPr="00DB0543">
        <w:rPr>
          <w:rFonts w:ascii="Times New Roman" w:hAnsi="Times New Roman" w:cs="Times New Roman"/>
        </w:rPr>
        <w:t xml:space="preserve">Формы работы </w:t>
      </w:r>
      <w:r w:rsidR="00EC7A9A">
        <w:rPr>
          <w:rFonts w:ascii="Times New Roman" w:hAnsi="Times New Roman" w:cs="Times New Roman"/>
        </w:rPr>
        <w:t>воспитанников</w:t>
      </w:r>
      <w:r>
        <w:rPr>
          <w:rFonts w:ascii="Times New Roman" w:hAnsi="Times New Roman" w:cs="Times New Roman"/>
        </w:rPr>
        <w:t>: индивидуальная,</w:t>
      </w:r>
      <w:r w:rsidRPr="00DB0543">
        <w:rPr>
          <w:rFonts w:ascii="Times New Roman" w:hAnsi="Times New Roman" w:cs="Times New Roman"/>
        </w:rPr>
        <w:t xml:space="preserve"> фронтальная</w:t>
      </w:r>
    </w:p>
    <w:p w:rsidR="00DB0543" w:rsidRPr="00B9469E" w:rsidRDefault="00DB0543" w:rsidP="00DB0543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: компьютер, проектор, образцы</w:t>
      </w:r>
      <w:r w:rsidR="00EC7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CC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ьев</w:t>
      </w:r>
      <w:r w:rsidR="00BE66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али </w:t>
      </w:r>
      <w:r w:rsidR="00BE4CC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ьев</w:t>
      </w:r>
      <w:r w:rsidRPr="00B946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0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онные карты,</w:t>
      </w:r>
      <w:r w:rsidRPr="00B9469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</w:t>
      </w:r>
      <w:r w:rsidR="00100EE6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нейки,карандаши</w:t>
      </w:r>
      <w:r w:rsidR="000E1255">
        <w:rPr>
          <w:rFonts w:ascii="Times New Roman" w:eastAsia="Times New Roman" w:hAnsi="Times New Roman" w:cs="Times New Roman"/>
          <w:sz w:val="24"/>
          <w:szCs w:val="24"/>
          <w:lang w:eastAsia="ru-RU"/>
        </w:rPr>
        <w:t>, шаблоны юбок</w:t>
      </w:r>
      <w:r w:rsidR="0075429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ей, цветная бумаг</w:t>
      </w:r>
      <w:r w:rsidR="00BE66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543" w:rsidRPr="00B9469E" w:rsidRDefault="00DB0543" w:rsidP="00DB0543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9E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точники информации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DB0543" w:rsidRPr="00B9469E" w:rsidTr="005D6EF1">
        <w:tc>
          <w:tcPr>
            <w:tcW w:w="4785" w:type="dxa"/>
          </w:tcPr>
          <w:p w:rsidR="00DB0543" w:rsidRPr="00B9469E" w:rsidRDefault="00DB0543" w:rsidP="00BE4CCE">
            <w:pPr>
              <w:spacing w:before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BE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</w:t>
            </w:r>
          </w:p>
        </w:tc>
        <w:tc>
          <w:tcPr>
            <w:tcW w:w="4786" w:type="dxa"/>
          </w:tcPr>
          <w:p w:rsidR="00DB0543" w:rsidRPr="00B9469E" w:rsidRDefault="00DB0543" w:rsidP="005D6EF1">
            <w:pPr>
              <w:spacing w:before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 обучающихся</w:t>
            </w:r>
          </w:p>
        </w:tc>
      </w:tr>
      <w:tr w:rsidR="00DB0543" w:rsidRPr="00B9469E" w:rsidTr="005D6EF1">
        <w:tc>
          <w:tcPr>
            <w:tcW w:w="4785" w:type="dxa"/>
          </w:tcPr>
          <w:p w:rsidR="00DB0543" w:rsidRPr="00B9469E" w:rsidRDefault="00DB0543" w:rsidP="005D6EF1">
            <w:pPr>
              <w:spacing w:before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ая  литература, сайты интернета</w:t>
            </w:r>
          </w:p>
        </w:tc>
        <w:tc>
          <w:tcPr>
            <w:tcW w:w="4786" w:type="dxa"/>
          </w:tcPr>
          <w:p w:rsidR="00DB0543" w:rsidRPr="00B9469E" w:rsidRDefault="00DB0543" w:rsidP="00EC7A9A">
            <w:pPr>
              <w:spacing w:before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«Технология. Обслуживающий труд</w:t>
            </w:r>
            <w:r w:rsidR="00181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</w:t>
            </w: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 под ре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 Кожиной-М, «Дрофа</w:t>
            </w: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4</w:t>
            </w:r>
          </w:p>
        </w:tc>
      </w:tr>
    </w:tbl>
    <w:p w:rsidR="00DB0543" w:rsidRPr="00B9469E" w:rsidRDefault="00DB0543" w:rsidP="009C4EFD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EFD" w:rsidRPr="00B9469E" w:rsidRDefault="009C4EFD" w:rsidP="009C4EFD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9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ланируемые результаты: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3085"/>
        <w:gridCol w:w="3544"/>
        <w:gridCol w:w="3969"/>
        <w:gridCol w:w="3969"/>
      </w:tblGrid>
      <w:tr w:rsidR="006D1BDB" w:rsidRPr="00B9469E" w:rsidTr="002C116D">
        <w:tc>
          <w:tcPr>
            <w:tcW w:w="3085" w:type="dxa"/>
          </w:tcPr>
          <w:p w:rsidR="006D1BDB" w:rsidRPr="00B9469E" w:rsidRDefault="006D1BDB" w:rsidP="00C35654">
            <w:pPr>
              <w:spacing w:before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3544" w:type="dxa"/>
          </w:tcPr>
          <w:p w:rsidR="006D1BDB" w:rsidRPr="00B9469E" w:rsidRDefault="006D1BDB" w:rsidP="00C35654">
            <w:pPr>
              <w:spacing w:before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3969" w:type="dxa"/>
          </w:tcPr>
          <w:p w:rsidR="006D1BDB" w:rsidRPr="00B9469E" w:rsidRDefault="006D1BDB" w:rsidP="00C35654">
            <w:pPr>
              <w:spacing w:before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</w:p>
        </w:tc>
        <w:tc>
          <w:tcPr>
            <w:tcW w:w="3969" w:type="dxa"/>
          </w:tcPr>
          <w:p w:rsidR="006D1BDB" w:rsidRPr="00B9469E" w:rsidRDefault="006C2A41" w:rsidP="00C35654">
            <w:pPr>
              <w:spacing w:before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</w:p>
        </w:tc>
      </w:tr>
      <w:tr w:rsidR="006D1BDB" w:rsidRPr="00B9469E" w:rsidTr="002C116D">
        <w:tc>
          <w:tcPr>
            <w:tcW w:w="3085" w:type="dxa"/>
          </w:tcPr>
          <w:p w:rsidR="006D1BDB" w:rsidRPr="00B9469E" w:rsidRDefault="006C2A41" w:rsidP="00C35654">
            <w:pPr>
              <w:spacing w:before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самостоятельно создавать способы решения проблем творческого характера</w:t>
            </w:r>
          </w:p>
        </w:tc>
        <w:tc>
          <w:tcPr>
            <w:tcW w:w="3544" w:type="dxa"/>
          </w:tcPr>
          <w:p w:rsidR="006D1BDB" w:rsidRPr="00B9469E" w:rsidRDefault="006C2A41" w:rsidP="00C35654">
            <w:pPr>
              <w:spacing w:before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анализировать, сравнивать, обобщать, использовать фантазию, воображение при выполнении учебных действий; формирование желания выполнять учебные действия.</w:t>
            </w:r>
          </w:p>
        </w:tc>
        <w:tc>
          <w:tcPr>
            <w:tcW w:w="3969" w:type="dxa"/>
          </w:tcPr>
          <w:p w:rsidR="006D1BDB" w:rsidRPr="00B9469E" w:rsidRDefault="006C2A41" w:rsidP="00BE4CCE">
            <w:pPr>
              <w:spacing w:before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ab/>
            </w:r>
            <w:r w:rsidR="005C722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Научаться </w:t>
            </w: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диалоге, </w:t>
            </w:r>
            <w:r w:rsidR="00BE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ать </w:t>
            </w: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поиске и сборе информации; принимать решения и реализовывать их; точно выражать свои мысли.</w:t>
            </w:r>
          </w:p>
        </w:tc>
        <w:tc>
          <w:tcPr>
            <w:tcW w:w="3969" w:type="dxa"/>
          </w:tcPr>
          <w:p w:rsidR="006D1BDB" w:rsidRPr="00B9469E" w:rsidRDefault="006C2A41" w:rsidP="00EC7A9A">
            <w:pPr>
              <w:spacing w:before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свое рабочее место под руководством </w:t>
            </w:r>
            <w:r w:rsidR="00BE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</w:t>
            </w: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определять цель и составлять план выполнения задания; развивать практические навыки и умения при решении повседневных проблем связанных с </w:t>
            </w:r>
            <w:r w:rsidR="00EC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м одежды</w:t>
            </w: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C4EFD" w:rsidRPr="003E542F" w:rsidRDefault="009C4EFD" w:rsidP="000022EA">
      <w:pPr>
        <w:shd w:val="clear" w:color="auto" w:fill="FFFFFF"/>
        <w:spacing w:before="9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58f75b759bb53288c4544c606826b4cad9b22c56"/>
      <w:bookmarkStart w:id="2" w:name="0"/>
      <w:bookmarkStart w:id="3" w:name="17f50938179e2e7b171f521832ca037980e3df70"/>
      <w:bookmarkStart w:id="4" w:name="1"/>
      <w:bookmarkEnd w:id="1"/>
      <w:bookmarkEnd w:id="2"/>
      <w:bookmarkEnd w:id="3"/>
      <w:bookmarkEnd w:id="4"/>
      <w:r w:rsidRPr="003E5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этапов </w:t>
      </w:r>
      <w:r w:rsidR="00BE4C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</w:t>
      </w:r>
    </w:p>
    <w:tbl>
      <w:tblPr>
        <w:tblStyle w:val="a5"/>
        <w:tblW w:w="14283" w:type="dxa"/>
        <w:tblLayout w:type="fixed"/>
        <w:tblLook w:val="04A0"/>
      </w:tblPr>
      <w:tblGrid>
        <w:gridCol w:w="1384"/>
        <w:gridCol w:w="5103"/>
        <w:gridCol w:w="4394"/>
        <w:gridCol w:w="3402"/>
      </w:tblGrid>
      <w:tr w:rsidR="00F95E6B" w:rsidRPr="00B9469E" w:rsidTr="00BB205D">
        <w:tc>
          <w:tcPr>
            <w:tcW w:w="1384" w:type="dxa"/>
          </w:tcPr>
          <w:p w:rsidR="00F95E6B" w:rsidRPr="00B9469E" w:rsidRDefault="00F95E6B" w:rsidP="00BE4CCE">
            <w:pPr>
              <w:spacing w:before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</w:t>
            </w:r>
            <w:r w:rsidR="00BE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5103" w:type="dxa"/>
          </w:tcPr>
          <w:p w:rsidR="00F95E6B" w:rsidRPr="00B9469E" w:rsidRDefault="00F95E6B" w:rsidP="00BE4CCE">
            <w:pPr>
              <w:spacing w:before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деятельность </w:t>
            </w:r>
            <w:r w:rsidR="00BE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</w:t>
            </w:r>
          </w:p>
        </w:tc>
        <w:tc>
          <w:tcPr>
            <w:tcW w:w="4394" w:type="dxa"/>
            <w:vAlign w:val="center"/>
          </w:tcPr>
          <w:p w:rsidR="00F95E6B" w:rsidRPr="00B9469E" w:rsidRDefault="00F95E6B" w:rsidP="00BE4CC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и деятельность</w:t>
            </w:r>
            <w:r w:rsidR="00BE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ников</w:t>
            </w:r>
          </w:p>
        </w:tc>
        <w:tc>
          <w:tcPr>
            <w:tcW w:w="3402" w:type="dxa"/>
          </w:tcPr>
          <w:p w:rsidR="00F95E6B" w:rsidRPr="00F65B50" w:rsidRDefault="00F95E6B" w:rsidP="009C4EFD">
            <w:pPr>
              <w:spacing w:before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Д</w:t>
            </w:r>
            <w:r w:rsidR="00F65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 учебные    действия)</w:t>
            </w:r>
          </w:p>
        </w:tc>
      </w:tr>
      <w:tr w:rsidR="00F95E6B" w:rsidRPr="00B9469E" w:rsidTr="00BB205D">
        <w:tc>
          <w:tcPr>
            <w:tcW w:w="1384" w:type="dxa"/>
          </w:tcPr>
          <w:p w:rsidR="00F95E6B" w:rsidRPr="00B9469E" w:rsidRDefault="00F95E6B" w:rsidP="009C4EFD">
            <w:pPr>
              <w:spacing w:before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Организационный</w:t>
            </w:r>
          </w:p>
        </w:tc>
        <w:tc>
          <w:tcPr>
            <w:tcW w:w="5103" w:type="dxa"/>
          </w:tcPr>
          <w:p w:rsidR="00F95E6B" w:rsidRPr="00B9469E" w:rsidRDefault="000022EA" w:rsidP="00D36A97">
            <w:pPr>
              <w:numPr>
                <w:ilvl w:val="0"/>
                <w:numId w:val="3"/>
              </w:numPr>
              <w:spacing w:before="100" w:beforeAutospacing="1" w:after="7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ет</w:t>
            </w:r>
          </w:p>
          <w:p w:rsidR="00F95E6B" w:rsidRPr="00B9469E" w:rsidRDefault="000022EA" w:rsidP="00D36A97">
            <w:pPr>
              <w:numPr>
                <w:ilvl w:val="0"/>
                <w:numId w:val="3"/>
              </w:numPr>
              <w:spacing w:before="100" w:beforeAutospacing="1" w:after="7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 явку</w:t>
            </w:r>
            <w:r w:rsidR="00F95E6B"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</w:t>
            </w:r>
          </w:p>
          <w:p w:rsidR="00F95E6B" w:rsidRPr="00B9469E" w:rsidRDefault="000022EA" w:rsidP="00D36A97">
            <w:pPr>
              <w:numPr>
                <w:ilvl w:val="0"/>
                <w:numId w:val="3"/>
              </w:numPr>
              <w:spacing w:before="100" w:beforeAutospacing="1" w:after="75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 готовность</w:t>
            </w:r>
            <w:r w:rsidR="00F95E6B"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к </w:t>
            </w:r>
            <w:r w:rsidR="00BE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ю</w:t>
            </w:r>
          </w:p>
          <w:p w:rsidR="00F95E6B" w:rsidRPr="00D36A97" w:rsidRDefault="00B9773B" w:rsidP="00D36A97">
            <w:pPr>
              <w:pStyle w:val="a6"/>
              <w:numPr>
                <w:ilvl w:val="0"/>
                <w:numId w:val="3"/>
              </w:numPr>
              <w:spacing w:before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рой</w:t>
            </w:r>
            <w:r w:rsidR="002D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5E6B" w:rsidRPr="00D36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 на работу</w:t>
            </w:r>
          </w:p>
        </w:tc>
        <w:tc>
          <w:tcPr>
            <w:tcW w:w="4394" w:type="dxa"/>
          </w:tcPr>
          <w:p w:rsidR="00F95E6B" w:rsidRPr="00B9469E" w:rsidRDefault="000022EA" w:rsidP="00BE4CCE">
            <w:pPr>
              <w:spacing w:before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Готовятся к</w:t>
            </w:r>
            <w:r w:rsidR="00BE4CC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занятию</w:t>
            </w:r>
          </w:p>
        </w:tc>
        <w:tc>
          <w:tcPr>
            <w:tcW w:w="3402" w:type="dxa"/>
          </w:tcPr>
          <w:p w:rsidR="00F95E6B" w:rsidRPr="00B9469E" w:rsidRDefault="00F95E6B" w:rsidP="00F95E6B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="00D36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самоорганизация</w:t>
            </w:r>
          </w:p>
          <w:p w:rsidR="00F95E6B" w:rsidRPr="00B9469E" w:rsidRDefault="00F95E6B" w:rsidP="00F95E6B">
            <w:pPr>
              <w:spacing w:before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F41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 способность </w:t>
            </w: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ировать свои действия, прогнозировать деятельность на уроке</w:t>
            </w:r>
          </w:p>
        </w:tc>
      </w:tr>
      <w:tr w:rsidR="00F95E6B" w:rsidRPr="00B9469E" w:rsidTr="00BB205D">
        <w:tc>
          <w:tcPr>
            <w:tcW w:w="1384" w:type="dxa"/>
            <w:vAlign w:val="center"/>
          </w:tcPr>
          <w:p w:rsidR="00D36A97" w:rsidRDefault="00D36A97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II. </w:t>
            </w:r>
          </w:p>
          <w:p w:rsidR="00F95E6B" w:rsidRPr="00B9469E" w:rsidRDefault="00F95E6B" w:rsidP="001D3A4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0119C" w:rsidRPr="0060119C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 </w:t>
            </w:r>
          </w:p>
        </w:tc>
        <w:tc>
          <w:tcPr>
            <w:tcW w:w="5103" w:type="dxa"/>
            <w:vAlign w:val="center"/>
          </w:tcPr>
          <w:p w:rsidR="00E52771" w:rsidRDefault="000022EA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ует</w:t>
            </w:r>
            <w:r w:rsidR="00F95E6B"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с</w:t>
            </w:r>
            <w:r w:rsidR="00A27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м вопросов</w:t>
            </w:r>
            <w:r w:rsidR="00F95E6B"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95E6B" w:rsidRPr="00B9469E" w:rsidRDefault="00E52771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73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шлом </w:t>
            </w:r>
            <w:r w:rsidR="002D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и</w:t>
            </w:r>
            <w:r w:rsidR="00473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 построили чертеж </w:t>
            </w:r>
            <w:r w:rsidR="00BE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латья</w:t>
            </w:r>
            <w:r w:rsidR="00473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95E6B" w:rsidRPr="00B9469E" w:rsidRDefault="00F65B50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F95E6B"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каких деталей </w:t>
            </w:r>
            <w:r w:rsidR="00A27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ит </w:t>
            </w:r>
            <w:r w:rsidR="00BE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ье</w:t>
            </w:r>
            <w:r w:rsidR="00A27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они называются</w:t>
            </w:r>
            <w:r w:rsidR="00F95E6B"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F95E6B" w:rsidRPr="00B9469E" w:rsidRDefault="00F95E6B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ы!</w:t>
            </w:r>
          </w:p>
        </w:tc>
        <w:tc>
          <w:tcPr>
            <w:tcW w:w="4394" w:type="dxa"/>
            <w:vAlign w:val="center"/>
          </w:tcPr>
          <w:p w:rsidR="00F95E6B" w:rsidRPr="00B9469E" w:rsidRDefault="00F95E6B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твечают на вопросы, </w:t>
            </w:r>
          </w:p>
          <w:p w:rsidR="00F95E6B" w:rsidRPr="00B9469E" w:rsidRDefault="00E52771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уждают.</w:t>
            </w:r>
          </w:p>
          <w:p w:rsidR="00F95E6B" w:rsidRPr="00B9469E" w:rsidRDefault="00F95E6B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07FC3" w:rsidRPr="00B9469E" w:rsidRDefault="00707FC3" w:rsidP="00707FC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="0018187F"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</w:t>
            </w: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ение логических рассуждений</w:t>
            </w:r>
          </w:p>
          <w:p w:rsidR="00F95E6B" w:rsidRPr="00C35654" w:rsidRDefault="00707FC3" w:rsidP="00C3565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="0018187F"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</w:t>
            </w: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ажение своих мыслей, аргументация своих мнений</w:t>
            </w:r>
          </w:p>
        </w:tc>
      </w:tr>
      <w:tr w:rsidR="00F95E6B" w:rsidRPr="00B9469E" w:rsidTr="00BB205D">
        <w:tc>
          <w:tcPr>
            <w:tcW w:w="1384" w:type="dxa"/>
            <w:vAlign w:val="center"/>
          </w:tcPr>
          <w:p w:rsidR="00C35654" w:rsidRDefault="00F95E6B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  <w:p w:rsidR="00C35654" w:rsidRDefault="00FF027C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</w:t>
            </w:r>
          </w:p>
          <w:p w:rsidR="00FF027C" w:rsidRDefault="00FF027C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учебной задачи</w:t>
            </w:r>
            <w:r w:rsidR="00F95E6B"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95E6B" w:rsidRPr="00B9469E" w:rsidRDefault="00F95E6B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F95E6B" w:rsidRPr="00B9469E" w:rsidRDefault="000022EA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  вопросы формирует вместе с обучающимися тему</w:t>
            </w:r>
            <w:r w:rsidR="00F95E6B"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  <w:r w:rsidR="00F95E6B"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95E6B" w:rsidRPr="00B9469E" w:rsidRDefault="00E52771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95E6B"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</w:t>
            </w:r>
            <w:r w:rsidR="00A27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ми модели </w:t>
            </w:r>
            <w:r w:rsidR="00BE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ьев</w:t>
            </w:r>
            <w:r w:rsidR="00F95E6B"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слайд №1</w:t>
            </w:r>
            <w:r w:rsidR="00687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="00F95E6B"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52771" w:rsidRDefault="00F95E6B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 на них внимательно и найдите сходства и</w:t>
            </w:r>
            <w:r w:rsidR="00D36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ия</w:t>
            </w:r>
            <w:r w:rsidR="00E5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95E6B" w:rsidRPr="00B9469E" w:rsidRDefault="00F95E6B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идим модели совершенно разные</w:t>
            </w:r>
            <w:r w:rsidR="00A27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несмотря на то, что все они являются </w:t>
            </w:r>
            <w:r w:rsidR="002D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ми</w:t>
            </w:r>
            <w:r w:rsidR="00BE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ьями</w:t>
            </w: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B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6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них  имеются </w:t>
            </w:r>
            <w:r w:rsidR="00BE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ачки, рельефы</w:t>
            </w:r>
            <w:r w:rsidR="006B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4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66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ки, карманы, шлицы, кокетки и т.д.</w:t>
            </w:r>
          </w:p>
          <w:p w:rsidR="00A27DAA" w:rsidRDefault="00A27DAA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жите, как называют профессионала,</w:t>
            </w:r>
          </w:p>
          <w:p w:rsidR="00F95E6B" w:rsidRPr="00B9469E" w:rsidRDefault="00A27DAA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</w:t>
            </w:r>
            <w:r w:rsidR="00F95E6B"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тся созданием</w:t>
            </w:r>
            <w:r w:rsidR="002D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х</w:t>
            </w:r>
            <w:r w:rsidR="00F95E6B"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ей одежды? Да, совершен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, дизайнеры одежды</w:t>
            </w:r>
            <w:r w:rsidR="00F95E6B"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ни создают модели одеж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какие виды дизайна вы еще можете назвать?(слайд3,4)</w:t>
            </w:r>
          </w:p>
          <w:p w:rsidR="00F95E6B" w:rsidRPr="00B9469E" w:rsidRDefault="00A27DAA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х дизайнеров</w:t>
            </w:r>
            <w:r w:rsidR="00F95E6B"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</w:t>
            </w:r>
            <w:r w:rsidR="00E5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же знаете? Я назо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 Лагерфельда.</w:t>
            </w:r>
          </w:p>
          <w:p w:rsidR="00F95E6B" w:rsidRPr="00B9469E" w:rsidRDefault="00F95E6B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 к следующему уроку вы подготовите сообщения о других</w:t>
            </w:r>
            <w:r w:rsidR="00F65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айнерах</w:t>
            </w: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52771" w:rsidRDefault="00D36A97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95E6B"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. Как вы думаете</w:t>
            </w:r>
            <w:r w:rsidR="00E5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95E6B"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чём же пойдёт речь н</w:t>
            </w:r>
            <w:r w:rsidR="00E5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нашем </w:t>
            </w:r>
            <w:r w:rsidR="002D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и</w:t>
            </w:r>
            <w:r w:rsidR="00E5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F95E6B" w:rsidRPr="00B9469E" w:rsidRDefault="00E52771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зменении чертежа в соответствии с моделью</w:t>
            </w:r>
            <w:r w:rsidR="002D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делировании</w:t>
            </w:r>
            <w:r w:rsidR="00F95E6B"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еж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</w:t>
            </w:r>
            <w:r w:rsidR="00F95E6B"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на</w:t>
            </w:r>
            <w:r w:rsidR="00A27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го </w:t>
            </w:r>
            <w:r w:rsidR="002D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27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рование </w:t>
            </w:r>
            <w:r w:rsidR="00A2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ья.</w:t>
            </w:r>
            <w:r w:rsidR="00F95E6B"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айд №5)</w:t>
            </w:r>
          </w:p>
          <w:p w:rsidR="00F95E6B" w:rsidRPr="00B9469E" w:rsidRDefault="00F95E6B" w:rsidP="0086251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F95E6B" w:rsidRPr="00B9469E" w:rsidRDefault="00F95E6B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отвечают на вопросы;</w:t>
            </w:r>
          </w:p>
          <w:p w:rsidR="00F95E6B" w:rsidRPr="00B9469E" w:rsidRDefault="00F95E6B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бирают оптимальные решения;</w:t>
            </w:r>
          </w:p>
          <w:p w:rsidR="00F95E6B" w:rsidRDefault="00F95E6B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блюдение и фиксация наблюдаемых процессов(устно)</w:t>
            </w:r>
          </w:p>
          <w:p w:rsidR="000022EA" w:rsidRDefault="000022EA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EA" w:rsidRDefault="000022EA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EA" w:rsidRDefault="000022EA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EA" w:rsidRDefault="000022EA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EA" w:rsidRDefault="000022EA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EA" w:rsidRDefault="00C35654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ывают виды дизайна.</w:t>
            </w:r>
          </w:p>
          <w:p w:rsidR="000022EA" w:rsidRDefault="000022EA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EA" w:rsidRDefault="000022EA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EA" w:rsidRDefault="000022EA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EA" w:rsidRDefault="000022EA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т в беседе.</w:t>
            </w:r>
            <w:r w:rsidR="002D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5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дизайнеров</w:t>
            </w:r>
            <w:r w:rsidR="00C3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вестных им.</w:t>
            </w:r>
          </w:p>
          <w:p w:rsidR="000022EA" w:rsidRDefault="000022EA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5654" w:rsidRPr="00C35654" w:rsidRDefault="00C35654" w:rsidP="00C35654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2EA" w:rsidRPr="00B9469E" w:rsidRDefault="00C35654" w:rsidP="00A233B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</w:t>
            </w:r>
            <w:r w:rsidR="00A2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482137" w:rsidRPr="00B9469E" w:rsidRDefault="00482137" w:rsidP="0048213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</w:t>
            </w:r>
            <w:r w:rsidR="0018187F"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</w:t>
            </w: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ение логических рассуждений</w:t>
            </w:r>
          </w:p>
          <w:p w:rsidR="00482137" w:rsidRPr="00B9469E" w:rsidRDefault="00482137" w:rsidP="0048213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="002D2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выражение своих мыслей, аргументация своих мнений</w:t>
            </w:r>
          </w:p>
          <w:p w:rsidR="00F95E6B" w:rsidRPr="00A110DD" w:rsidRDefault="00482137" w:rsidP="00A110DD">
            <w:pPr>
              <w:spacing w:before="9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="00181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последовательных действий</w:t>
            </w:r>
          </w:p>
        </w:tc>
      </w:tr>
      <w:tr w:rsidR="00862512" w:rsidRPr="00B9469E" w:rsidTr="00BB205D">
        <w:tc>
          <w:tcPr>
            <w:tcW w:w="1384" w:type="dxa"/>
            <w:vAlign w:val="center"/>
          </w:tcPr>
          <w:p w:rsidR="0018187F" w:rsidRDefault="00862512" w:rsidP="00605115">
            <w:pPr>
              <w:spacing w:before="90" w:after="9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</w:t>
            </w:r>
          </w:p>
          <w:p w:rsidR="0018187F" w:rsidRDefault="00862512" w:rsidP="00605115">
            <w:pPr>
              <w:spacing w:before="90" w:after="9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512">
              <w:rPr>
                <w:rFonts w:ascii="Times New Roman" w:hAnsi="Times New Roman" w:cs="Times New Roman"/>
                <w:sz w:val="24"/>
                <w:szCs w:val="24"/>
              </w:rPr>
              <w:t xml:space="preserve">ние проекта </w:t>
            </w:r>
            <w:r w:rsidRPr="00862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а из затрудне</w:t>
            </w:r>
            <w:r w:rsidR="00181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2512" w:rsidRPr="00862512" w:rsidRDefault="00862512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51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103" w:type="dxa"/>
            <w:vAlign w:val="center"/>
          </w:tcPr>
          <w:p w:rsidR="00862512" w:rsidRDefault="00C670E0" w:rsidP="00A233B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86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-же 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м под моделированием  швейных изделий</w:t>
            </w:r>
            <w:r w:rsidR="0086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2D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! </w:t>
            </w:r>
            <w:r w:rsidR="00862512"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-изменение выкройки в </w:t>
            </w:r>
            <w:r w:rsidR="00862512"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выбранной моделью. (слайд №6)</w:t>
            </w:r>
            <w:r w:rsidR="00A2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ье</w:t>
            </w:r>
            <w:r w:rsidR="00862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ит из нескольких частей. А чем отличаются </w:t>
            </w:r>
            <w:r w:rsidR="00A2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и спинка</w:t>
            </w:r>
            <w:r w:rsidR="00862512"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</w:p>
          <w:p w:rsidR="00862512" w:rsidRPr="00B9469E" w:rsidRDefault="00862512" w:rsidP="0086251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, раствором</w:t>
            </w:r>
            <w:r w:rsidR="00A2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лож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тачек</w:t>
            </w:r>
            <w:r w:rsidR="00A2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личиной горловины и формой прой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2512" w:rsidRDefault="00862512" w:rsidP="0086251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час,</w:t>
            </w:r>
            <w:r w:rsidR="002D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тем, как приступить к моделир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2A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ных фасонов, мо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 рассмотреть предложенные модели </w:t>
            </w:r>
            <w:r w:rsidR="00A2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ь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судить план изменения выкроек , в соответствии с моделью</w:t>
            </w: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слайд №7)</w:t>
            </w:r>
          </w:p>
          <w:p w:rsidR="00862512" w:rsidRDefault="00A233BC" w:rsidP="0086251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ю прямое платье с нагрудной вытачкой, идущей от центра груди в сторону бокового шва, с застежкой спереди на 5 петель и пуговиц и накладными карманами.</w:t>
            </w:r>
          </w:p>
          <w:p w:rsidR="00862512" w:rsidRDefault="00862512" w:rsidP="0086251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к </w:t>
            </w:r>
            <w:r w:rsidR="00A2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ить полочку и спин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862512" w:rsidRPr="00B9469E" w:rsidRDefault="00862512" w:rsidP="0086251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у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так.</w:t>
            </w:r>
          </w:p>
          <w:p w:rsidR="00862512" w:rsidRDefault="00862512" w:rsidP="0086251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ы, вы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но решили проблему.</w:t>
            </w: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62512" w:rsidRDefault="00862512" w:rsidP="0086251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ет  понятие о покроях </w:t>
            </w:r>
            <w:r w:rsidR="00A2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ь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(слайд №8</w:t>
            </w: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62512" w:rsidRDefault="00862512" w:rsidP="0086251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ет о способах моделирования </w:t>
            </w:r>
            <w:r w:rsidR="00A2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ь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2512" w:rsidRDefault="00862512" w:rsidP="0086251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ет т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а моделирования</w:t>
            </w:r>
          </w:p>
          <w:p w:rsidR="00862512" w:rsidRDefault="00862512" w:rsidP="0086251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зменение геометр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 и размеров деталей</w:t>
            </w:r>
            <w:r w:rsidR="002A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резать чертеж основы в любом месте, сохранив ширину издел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айд №9</w:t>
            </w: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73291" w:rsidRPr="00B9469E" w:rsidRDefault="00473291" w:rsidP="0086251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5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отде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2512" w:rsidRPr="00B9469E" w:rsidRDefault="00862512" w:rsidP="0086251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 №10</w:t>
            </w: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62512" w:rsidRPr="00B9469E" w:rsidRDefault="00862512" w:rsidP="0086251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Моделирование цветом.</w:t>
            </w:r>
          </w:p>
          <w:p w:rsidR="00862512" w:rsidRDefault="00862512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862512" w:rsidRDefault="00C670E0" w:rsidP="0086251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вуют в беседе.</w:t>
            </w:r>
          </w:p>
          <w:p w:rsidR="00862512" w:rsidRDefault="00862512" w:rsidP="0086251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512" w:rsidRDefault="00862512" w:rsidP="0086251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512" w:rsidRDefault="00862512" w:rsidP="0086251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512" w:rsidRDefault="00862512" w:rsidP="0086251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512" w:rsidRDefault="00862512" w:rsidP="0086251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512" w:rsidRDefault="00862512" w:rsidP="0086251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512" w:rsidRDefault="00862512" w:rsidP="0086251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уют в беседе. Рассматривают модели </w:t>
            </w:r>
            <w:r w:rsidR="00A2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ь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суждают варианты изменения выкроек.</w:t>
            </w:r>
          </w:p>
          <w:p w:rsidR="00862512" w:rsidRDefault="00862512" w:rsidP="0086251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чертежи</w:t>
            </w:r>
            <w:r w:rsidR="00A2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ь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187F" w:rsidRDefault="0018187F" w:rsidP="0086251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87F" w:rsidRDefault="0018187F" w:rsidP="0086251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512" w:rsidRPr="00B9469E" w:rsidRDefault="00862512" w:rsidP="00A233B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ют модели </w:t>
            </w:r>
            <w:r w:rsidR="00A2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ь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суждают возможности изменения черте</w:t>
            </w:r>
            <w:r w:rsidR="00A2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 в соответствии с модел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862512" w:rsidRDefault="00862512" w:rsidP="0048213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3D92" w:rsidRDefault="00263D92" w:rsidP="0048213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3D92" w:rsidRDefault="00263D92" w:rsidP="0048213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3D92" w:rsidRDefault="00263D92" w:rsidP="0048213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3D92" w:rsidRPr="00935BE7" w:rsidRDefault="00263D92" w:rsidP="00263D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3D92" w:rsidRPr="00935BE7" w:rsidRDefault="00263D92" w:rsidP="00263D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  <w:r w:rsidRPr="00935BE7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:</w:t>
            </w:r>
            <w:r w:rsidRPr="00935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е создание способов решения проблем поискового характера;</w:t>
            </w:r>
          </w:p>
          <w:p w:rsidR="00263D92" w:rsidRPr="00935BE7" w:rsidRDefault="00263D92" w:rsidP="00263D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BE7">
              <w:rPr>
                <w:rFonts w:ascii="Times New Roman" w:eastAsia="Calibri" w:hAnsi="Times New Roman" w:cs="Times New Roman"/>
                <w:sz w:val="24"/>
                <w:szCs w:val="24"/>
              </w:rPr>
              <w:t>общеучебные- смысловое чтение.</w:t>
            </w:r>
          </w:p>
          <w:p w:rsidR="00263D92" w:rsidRPr="00935BE7" w:rsidRDefault="00263D92" w:rsidP="00263D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935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ициативное сотрудничество, умение работать в группе; умение выражать свои мысли.</w:t>
            </w:r>
          </w:p>
          <w:p w:rsidR="00263D92" w:rsidRPr="00935BE7" w:rsidRDefault="00263D92" w:rsidP="00263D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 w:rsidRPr="00935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нозирование, оценка, контроль, коррекция.</w:t>
            </w:r>
          </w:p>
          <w:p w:rsidR="00263D92" w:rsidRPr="00935BE7" w:rsidRDefault="00263D92" w:rsidP="00263D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3D92" w:rsidRPr="00935BE7" w:rsidRDefault="00263D92" w:rsidP="00263D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B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r w:rsidRPr="00935BE7">
              <w:rPr>
                <w:rFonts w:ascii="Times New Roman" w:eastAsia="Calibri" w:hAnsi="Times New Roman" w:cs="Times New Roman"/>
                <w:sz w:val="24"/>
                <w:szCs w:val="24"/>
              </w:rPr>
              <w:t>:самоопределение</w:t>
            </w:r>
          </w:p>
          <w:p w:rsidR="00263D92" w:rsidRPr="00935BE7" w:rsidRDefault="00263D92" w:rsidP="00263D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3D92" w:rsidRPr="00A110DD" w:rsidRDefault="00263D92" w:rsidP="0048213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2137" w:rsidRPr="00B9469E" w:rsidTr="00BB205D">
        <w:tc>
          <w:tcPr>
            <w:tcW w:w="1384" w:type="dxa"/>
            <w:vAlign w:val="center"/>
          </w:tcPr>
          <w:p w:rsidR="00357B7C" w:rsidRDefault="00482137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V.</w:t>
            </w:r>
          </w:p>
          <w:p w:rsidR="00357B7C" w:rsidRDefault="00482137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r w:rsidR="0035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</w:t>
            </w:r>
            <w:r w:rsidR="0035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82137" w:rsidRPr="00B9469E" w:rsidRDefault="00482137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ка</w:t>
            </w:r>
          </w:p>
        </w:tc>
        <w:tc>
          <w:tcPr>
            <w:tcW w:w="5103" w:type="dxa"/>
            <w:vAlign w:val="center"/>
          </w:tcPr>
          <w:p w:rsidR="00374E40" w:rsidRDefault="00374E40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провести физкультминутку.</w:t>
            </w:r>
          </w:p>
          <w:p w:rsidR="00A27DAA" w:rsidRDefault="00482137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для глаз:</w:t>
            </w:r>
          </w:p>
          <w:p w:rsidR="00482137" w:rsidRPr="00B9469E" w:rsidRDefault="00482137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 прямо, удобно.</w:t>
            </w:r>
          </w:p>
          <w:p w:rsidR="00482137" w:rsidRPr="00B9469E" w:rsidRDefault="00482137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мотрите направо, налево, вверх, вниз (вниз как можно глубже, чтобы увидеть пол)-5 раз</w:t>
            </w:r>
          </w:p>
          <w:p w:rsidR="00482137" w:rsidRPr="00B9469E" w:rsidRDefault="00482137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глянулись на противоположную сторону стены, посмотрели. Смотрим на стену перед собой, закрыли глазки. Представили, что сзади. Открыли глаза-5 раз.</w:t>
            </w:r>
          </w:p>
          <w:p w:rsidR="00482137" w:rsidRPr="00B9469E" w:rsidRDefault="00482137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рыть глаза, сжав сильно веки, открыть </w:t>
            </w: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за-5 раз.</w:t>
            </w:r>
          </w:p>
          <w:p w:rsidR="00482137" w:rsidRPr="00B9469E" w:rsidRDefault="00482137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вили ладошку перед глазами - посмотрели, отодвинули ладошку –посмотрели- убрали ладошку - 5 раз.</w:t>
            </w:r>
          </w:p>
        </w:tc>
        <w:tc>
          <w:tcPr>
            <w:tcW w:w="4394" w:type="dxa"/>
            <w:vAlign w:val="center"/>
          </w:tcPr>
          <w:p w:rsidR="00482137" w:rsidRPr="00B9469E" w:rsidRDefault="00482137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ют физкультминутку</w:t>
            </w:r>
          </w:p>
        </w:tc>
        <w:tc>
          <w:tcPr>
            <w:tcW w:w="3402" w:type="dxa"/>
          </w:tcPr>
          <w:p w:rsidR="00482137" w:rsidRPr="00B9469E" w:rsidRDefault="00482137" w:rsidP="009C4EFD">
            <w:pPr>
              <w:spacing w:before="90" w:line="36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482137" w:rsidRPr="00B9469E" w:rsidTr="00BB205D">
        <w:tc>
          <w:tcPr>
            <w:tcW w:w="1384" w:type="dxa"/>
            <w:hideMark/>
          </w:tcPr>
          <w:p w:rsidR="00357B7C" w:rsidRDefault="00357B7C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V.Практи-</w:t>
            </w:r>
          </w:p>
          <w:p w:rsidR="00482137" w:rsidRPr="00B9469E" w:rsidRDefault="00482137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 работа</w:t>
            </w:r>
          </w:p>
        </w:tc>
        <w:tc>
          <w:tcPr>
            <w:tcW w:w="5103" w:type="dxa"/>
            <w:hideMark/>
          </w:tcPr>
          <w:p w:rsidR="00374E40" w:rsidRDefault="00374E40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практическую работу .</w:t>
            </w:r>
          </w:p>
          <w:p w:rsidR="00482137" w:rsidRPr="00B9469E" w:rsidRDefault="00263D92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7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2137"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переходим к моделированию. Будем работать с ножницами, поэтому вспомним правила т/б. (слайд</w:t>
            </w:r>
            <w:r w:rsidR="00F8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1</w:t>
            </w:r>
            <w:r w:rsidR="00482137"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82137" w:rsidRPr="00B9469E" w:rsidRDefault="007F7A52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 инструктаж по  выполнению</w:t>
            </w:r>
            <w:r w:rsidR="00482137"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ой части.</w:t>
            </w:r>
          </w:p>
          <w:p w:rsidR="00482137" w:rsidRPr="00B9469E" w:rsidRDefault="000964DC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начнём с достаточн</w:t>
            </w:r>
            <w:r w:rsidR="00095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2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7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й модели.</w:t>
            </w:r>
          </w:p>
          <w:p w:rsidR="007F7A52" w:rsidRDefault="007F7A52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ьте, что с</w:t>
            </w:r>
            <w:r w:rsidR="00482137"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дня  мы  с вами наход</w:t>
            </w:r>
            <w:r w:rsidR="00836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ся в </w:t>
            </w:r>
            <w:r w:rsidR="0074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36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 моды района Колпино</w:t>
            </w:r>
            <w:r w:rsidR="00482137"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 все модельеры, пришли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к, а на рабочее место. И</w:t>
            </w:r>
            <w:r w:rsidR="00482137"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, приступаем к ра</w:t>
            </w:r>
            <w:r w:rsidR="00836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 w:rsidR="00A27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. Перед вами модели </w:t>
            </w:r>
            <w:r w:rsidR="00A2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ьев</w:t>
            </w:r>
            <w:r w:rsidR="00482137"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7A52" w:rsidRDefault="007F7A52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 описать </w:t>
            </w:r>
            <w:r w:rsidR="00C8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с помощью инструкционной карты.</w:t>
            </w:r>
          </w:p>
          <w:p w:rsidR="00482335" w:rsidRDefault="00482137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</w:t>
            </w:r>
            <w:r w:rsidR="007F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иваем</w:t>
            </w:r>
            <w:r w:rsidR="00A27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 №12) модел</w:t>
            </w:r>
            <w:r w:rsidR="00F3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№1.(</w:t>
            </w:r>
            <w:r w:rsidR="00A2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ье</w:t>
            </w:r>
            <w:r w:rsidR="00F3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фигурной кокеткой ,</w:t>
            </w:r>
            <w:r w:rsidR="00A7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езной юбкой со </w:t>
            </w:r>
            <w:r w:rsidR="00F36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тречными складками</w:t>
            </w:r>
            <w:r w:rsidR="007F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Показывает, объясняет</w:t>
            </w:r>
            <w:r w:rsidR="0074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лагает </w:t>
            </w:r>
            <w:r w:rsidR="0048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льзоваться  инструкционной картой.</w:t>
            </w:r>
          </w:p>
          <w:p w:rsidR="00C86CDF" w:rsidRDefault="002C116D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82137"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аемые модельеры, ваша задача провести моделирование  этой модели самостоятельно по инструкционным картам.</w:t>
            </w:r>
            <w:r w:rsidR="00C67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ьте</w:t>
            </w:r>
            <w:r w:rsidR="00C86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работы. Работаем в парах.</w:t>
            </w:r>
          </w:p>
          <w:p w:rsidR="00F41F3A" w:rsidRPr="00B9469E" w:rsidRDefault="00F41F3A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практической работы проверяет качество выполнения, правильные подходы</w:t>
            </w:r>
            <w:r w:rsidR="00052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моделированию.</w:t>
            </w:r>
          </w:p>
        </w:tc>
        <w:tc>
          <w:tcPr>
            <w:tcW w:w="4394" w:type="dxa"/>
            <w:hideMark/>
          </w:tcPr>
          <w:p w:rsidR="00482137" w:rsidRPr="00B9469E" w:rsidRDefault="00374E40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формируют навыки</w:t>
            </w:r>
            <w:r w:rsidR="00482137"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й работы;</w:t>
            </w:r>
          </w:p>
          <w:p w:rsidR="00482137" w:rsidRDefault="00095393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ют практическую работу</w:t>
            </w:r>
            <w:r w:rsidR="00482137"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инструкционных карт.</w:t>
            </w:r>
          </w:p>
          <w:p w:rsidR="007F7A52" w:rsidRDefault="007F7A52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A52" w:rsidRDefault="007F7A52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A52" w:rsidRDefault="007F7A52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A52" w:rsidRDefault="007F7A52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A52" w:rsidRDefault="007F7A52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A52" w:rsidRDefault="007F7A52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A52" w:rsidRDefault="007F7A52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A52" w:rsidRDefault="007F7A52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устно техническое описание моделей ,пользуясь инструкционной картой.</w:t>
            </w:r>
          </w:p>
          <w:p w:rsidR="00D923AA" w:rsidRDefault="00D923AA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3AA" w:rsidRDefault="00D923AA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23AA" w:rsidRDefault="00D923AA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A52" w:rsidRDefault="00C86CDF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на листе миллиметровой бумаги моделирование в М 1:4</w:t>
            </w:r>
          </w:p>
          <w:p w:rsidR="007F7A52" w:rsidRDefault="007F7A52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A52" w:rsidRDefault="007F7A52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A52" w:rsidRPr="00B9469E" w:rsidRDefault="00C86CDF" w:rsidP="00A724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план изменения чертежа в соответствии с моделью</w:t>
            </w:r>
            <w:r w:rsidR="00A7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hideMark/>
          </w:tcPr>
          <w:p w:rsidR="00482137" w:rsidRPr="00B9469E" w:rsidRDefault="00482137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</w:t>
            </w: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овладение нормами и правилами организации труда;</w:t>
            </w:r>
          </w:p>
          <w:p w:rsidR="00482137" w:rsidRPr="00B9469E" w:rsidRDefault="00482137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удолюбия и ответственности за качество своей    деятельности</w:t>
            </w:r>
          </w:p>
          <w:p w:rsidR="00482137" w:rsidRPr="00A110DD" w:rsidRDefault="00482137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</w:p>
          <w:p w:rsidR="00482137" w:rsidRPr="00B9469E" w:rsidRDefault="00482137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менять полученные знания на прак</w:t>
            </w:r>
            <w:r w:rsidR="00095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е    осуществлять контроль за результатами</w:t>
            </w: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ение допущенных ошибок в процессе труда и обоснование способов их исправления</w:t>
            </w:r>
          </w:p>
          <w:p w:rsidR="00482137" w:rsidRPr="00B9469E" w:rsidRDefault="00482137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11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11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ироваться в понятиях,.  </w:t>
            </w:r>
          </w:p>
          <w:p w:rsidR="00482137" w:rsidRPr="00B9469E" w:rsidRDefault="00482137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11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 </w:t>
            </w: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 с учителем</w:t>
            </w:r>
            <w:r w:rsidR="00F41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руппой.</w:t>
            </w:r>
          </w:p>
        </w:tc>
      </w:tr>
      <w:tr w:rsidR="00482137" w:rsidRPr="00B9469E" w:rsidTr="00BB205D">
        <w:tc>
          <w:tcPr>
            <w:tcW w:w="1384" w:type="dxa"/>
            <w:hideMark/>
          </w:tcPr>
          <w:p w:rsidR="002C116D" w:rsidRDefault="00482137" w:rsidP="002C116D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VI</w:t>
            </w:r>
          </w:p>
          <w:p w:rsidR="00482137" w:rsidRPr="00B9469E" w:rsidRDefault="00482137" w:rsidP="002C116D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урока</w:t>
            </w:r>
          </w:p>
        </w:tc>
        <w:tc>
          <w:tcPr>
            <w:tcW w:w="5103" w:type="dxa"/>
            <w:hideMark/>
          </w:tcPr>
          <w:p w:rsidR="00F41F3A" w:rsidRDefault="00F41F3A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ет работу </w:t>
            </w:r>
            <w:r w:rsidR="00A7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82137" w:rsidRPr="00B9469E" w:rsidRDefault="00482137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ы! Вижу все справились с заданием. А теперь оценим ваши работы.(Работа в парах).Оценивают по предложенным критериям.</w:t>
            </w:r>
          </w:p>
          <w:p w:rsidR="00482137" w:rsidRPr="00B9469E" w:rsidRDefault="00482137" w:rsidP="00A724DE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осмотрим, как же</w:t>
            </w:r>
            <w:r w:rsidR="00836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 </w:t>
            </w: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</w:t>
            </w:r>
            <w:r w:rsidR="00A7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себя?</w:t>
            </w: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ошо, вы оценили друг друга правильно.</w:t>
            </w:r>
          </w:p>
        </w:tc>
        <w:tc>
          <w:tcPr>
            <w:tcW w:w="4394" w:type="dxa"/>
            <w:hideMark/>
          </w:tcPr>
          <w:p w:rsidR="000523F1" w:rsidRDefault="00A724DE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ники </w:t>
            </w:r>
            <w:r w:rsidR="00482137"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 самооценку и взаимооценку работ;</w:t>
            </w:r>
          </w:p>
          <w:p w:rsidR="00482137" w:rsidRPr="00B9469E" w:rsidRDefault="00482137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качество выполненной работы;</w:t>
            </w:r>
          </w:p>
          <w:p w:rsidR="00482137" w:rsidRPr="00B9469E" w:rsidRDefault="00482137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казывают, слушают;</w:t>
            </w:r>
          </w:p>
          <w:p w:rsidR="00482137" w:rsidRPr="00B9469E" w:rsidRDefault="00482137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hideMark/>
          </w:tcPr>
          <w:p w:rsidR="00482137" w:rsidRPr="00B9469E" w:rsidRDefault="00482137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  <w:r w:rsidR="00A11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формировани</w:t>
            </w: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эстетического вкуса.</w:t>
            </w:r>
          </w:p>
          <w:p w:rsidR="00482137" w:rsidRPr="00B9469E" w:rsidRDefault="00482137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формулирование, высказывание и обоснование своих мыслей.</w:t>
            </w:r>
          </w:p>
          <w:p w:rsidR="00482137" w:rsidRPr="00B9469E" w:rsidRDefault="00482137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оценка выполненной работы.</w:t>
            </w:r>
          </w:p>
          <w:p w:rsidR="00482137" w:rsidRPr="00B9469E" w:rsidRDefault="00482137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воды о проделанной работы</w:t>
            </w:r>
          </w:p>
        </w:tc>
      </w:tr>
      <w:tr w:rsidR="00644060" w:rsidRPr="00B9469E" w:rsidTr="00BB205D">
        <w:tc>
          <w:tcPr>
            <w:tcW w:w="1384" w:type="dxa"/>
            <w:vAlign w:val="center"/>
            <w:hideMark/>
          </w:tcPr>
          <w:p w:rsidR="002C116D" w:rsidRDefault="00644060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VII</w:t>
            </w:r>
          </w:p>
          <w:p w:rsidR="002C116D" w:rsidRDefault="002C116D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16D" w:rsidRDefault="00644060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акрепле</w:t>
            </w:r>
            <w:r w:rsidR="002C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060" w:rsidRPr="00B9469E" w:rsidRDefault="00644060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материала</w:t>
            </w:r>
          </w:p>
        </w:tc>
        <w:tc>
          <w:tcPr>
            <w:tcW w:w="5103" w:type="dxa"/>
            <w:vAlign w:val="center"/>
            <w:hideMark/>
          </w:tcPr>
          <w:p w:rsidR="00F41F3A" w:rsidRDefault="00F41F3A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 каждой группе придумать по вопросу по </w:t>
            </w:r>
            <w:r w:rsidR="00D5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е </w:t>
            </w:r>
            <w:r w:rsidR="002D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</w:t>
            </w:r>
            <w:r w:rsidR="00D52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ет первый вопрос:</w:t>
            </w:r>
          </w:p>
          <w:p w:rsidR="00F41F3A" w:rsidRDefault="00644060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чу сп</w:t>
            </w:r>
            <w:r w:rsidR="00F5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ить,</w:t>
            </w:r>
            <w:r w:rsidR="00A72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1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к</w:t>
            </w:r>
            <w:r w:rsidR="00A27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ие детали </w:t>
            </w: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моделировали? </w:t>
            </w:r>
          </w:p>
          <w:p w:rsidR="00644060" w:rsidRPr="00B9469E" w:rsidRDefault="00644060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асибо, я удовлетворена ответом. </w:t>
            </w:r>
          </w:p>
          <w:p w:rsidR="00644060" w:rsidRPr="00B9469E" w:rsidRDefault="00BF2D17" w:rsidP="006B5E0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справились</w:t>
            </w:r>
            <w:r w:rsidR="00644060"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му усвоили. Мне очень понравилось работать сегодня с вами. И я, думаю, вас можно предложить в команду </w:t>
            </w:r>
            <w:r w:rsidR="006B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Шанель.</w:t>
            </w:r>
            <w:r w:rsidR="00644060"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vAlign w:val="center"/>
            <w:hideMark/>
          </w:tcPr>
          <w:p w:rsidR="00644060" w:rsidRPr="00B9469E" w:rsidRDefault="00644060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уждают,</w:t>
            </w:r>
          </w:p>
          <w:p w:rsidR="000523F1" w:rsidRDefault="00644060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вечают на вопросы,</w:t>
            </w:r>
          </w:p>
          <w:p w:rsidR="00644060" w:rsidRPr="00B9469E" w:rsidRDefault="00644060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дают самооценку результатам своей работы.</w:t>
            </w:r>
          </w:p>
        </w:tc>
        <w:tc>
          <w:tcPr>
            <w:tcW w:w="3402" w:type="dxa"/>
            <w:vAlign w:val="center"/>
            <w:hideMark/>
          </w:tcPr>
          <w:p w:rsidR="00644060" w:rsidRPr="00B9469E" w:rsidRDefault="00644060" w:rsidP="0064406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ние, высказывание и обоснование своих мыслей.</w:t>
            </w:r>
          </w:p>
          <w:p w:rsidR="00644060" w:rsidRPr="00B9469E" w:rsidRDefault="00644060" w:rsidP="00644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="002D2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оценка выполненной работы.</w:t>
            </w:r>
          </w:p>
        </w:tc>
      </w:tr>
      <w:tr w:rsidR="00644060" w:rsidRPr="00B9469E" w:rsidTr="00BB205D">
        <w:tc>
          <w:tcPr>
            <w:tcW w:w="1384" w:type="dxa"/>
          </w:tcPr>
          <w:p w:rsidR="00644060" w:rsidRPr="00644060" w:rsidRDefault="00644060" w:rsidP="00D4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060">
              <w:rPr>
                <w:rFonts w:ascii="Times New Roman" w:hAnsi="Times New Roman" w:cs="Times New Roman"/>
                <w:sz w:val="24"/>
                <w:szCs w:val="24"/>
              </w:rPr>
              <w:t>VIII. Рефлексия</w:t>
            </w:r>
          </w:p>
        </w:tc>
        <w:tc>
          <w:tcPr>
            <w:tcW w:w="5103" w:type="dxa"/>
          </w:tcPr>
          <w:p w:rsidR="00644060" w:rsidRPr="00644060" w:rsidRDefault="000523F1" w:rsidP="00A7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подели</w:t>
            </w:r>
            <w:r w:rsidR="002C11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C116D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A724DE">
              <w:rPr>
                <w:rFonts w:ascii="Times New Roman" w:hAnsi="Times New Roman" w:cs="Times New Roman"/>
                <w:sz w:val="24"/>
                <w:szCs w:val="24"/>
              </w:rPr>
              <w:t xml:space="preserve"> мнениями о</w:t>
            </w:r>
            <w:r w:rsidR="006B5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4DE">
              <w:rPr>
                <w:rFonts w:ascii="Times New Roman" w:hAnsi="Times New Roman" w:cs="Times New Roman"/>
                <w:sz w:val="24"/>
                <w:szCs w:val="24"/>
              </w:rPr>
              <w:t>занятии</w:t>
            </w:r>
            <w:r w:rsidR="00644060" w:rsidRPr="006440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</w:tcPr>
          <w:p w:rsidR="00BF2D17" w:rsidRPr="002D208A" w:rsidRDefault="00BF2D17" w:rsidP="00D4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D17">
              <w:rPr>
                <w:rFonts w:ascii="Times New Roman" w:hAnsi="Times New Roman" w:cs="Times New Roman"/>
                <w:sz w:val="24"/>
                <w:szCs w:val="24"/>
              </w:rPr>
              <w:t>Обучающиеся высказывают свое мнение</w:t>
            </w:r>
            <w:r w:rsidR="002D2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>.</w:t>
            </w:r>
            <w:r w:rsidR="002D208A" w:rsidRPr="002D208A">
              <w:rPr>
                <w:rFonts w:ascii="Times New Roman" w:hAnsi="Times New Roman" w:cs="Times New Roman"/>
                <w:sz w:val="24"/>
                <w:szCs w:val="24"/>
              </w:rPr>
              <w:t>Находят применение новым знаниям в дальнейшей жизни.</w:t>
            </w:r>
          </w:p>
          <w:p w:rsidR="00BF2D17" w:rsidRDefault="00BF2D17" w:rsidP="00BF2D17"/>
          <w:p w:rsidR="00644060" w:rsidRPr="00BF2D17" w:rsidRDefault="00644060" w:rsidP="00BF2D17">
            <w:pPr>
              <w:jc w:val="center"/>
            </w:pPr>
          </w:p>
        </w:tc>
        <w:tc>
          <w:tcPr>
            <w:tcW w:w="3402" w:type="dxa"/>
          </w:tcPr>
          <w:p w:rsidR="00644060" w:rsidRPr="00B9469E" w:rsidRDefault="00644060" w:rsidP="00644060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ние, высказывание и обоснование своих мыслей.</w:t>
            </w:r>
          </w:p>
          <w:p w:rsidR="00644060" w:rsidRPr="00A67BF6" w:rsidRDefault="00644060" w:rsidP="00644060">
            <w:r w:rsidRPr="00A11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="002D2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оценка выполненной работы.</w:t>
            </w:r>
          </w:p>
        </w:tc>
      </w:tr>
      <w:tr w:rsidR="00644060" w:rsidRPr="00B9469E" w:rsidTr="00BB205D">
        <w:tc>
          <w:tcPr>
            <w:tcW w:w="1384" w:type="dxa"/>
            <w:vAlign w:val="center"/>
          </w:tcPr>
          <w:p w:rsidR="002C116D" w:rsidRDefault="00644060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</w:p>
          <w:p w:rsidR="00644060" w:rsidRPr="00B9469E" w:rsidRDefault="00644060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омашнее задание</w:t>
            </w:r>
          </w:p>
        </w:tc>
        <w:tc>
          <w:tcPr>
            <w:tcW w:w="5103" w:type="dxa"/>
            <w:vAlign w:val="center"/>
          </w:tcPr>
          <w:p w:rsidR="002C116D" w:rsidRDefault="002C116D" w:rsidP="00707FC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ет</w:t>
            </w:r>
            <w:r w:rsidR="00644060"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ее задан</w:t>
            </w:r>
            <w:r w:rsidR="006B5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: найти сообщения о домах моделей</w:t>
            </w:r>
            <w:r w:rsidR="002D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дельерах(дизайнерах)</w:t>
            </w:r>
            <w:r w:rsidR="00707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4060" w:rsidRPr="00B9469E" w:rsidRDefault="00644060" w:rsidP="002D208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</w:t>
            </w:r>
            <w:r w:rsidR="002D2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</w:t>
            </w: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полнению домашнего задания </w:t>
            </w:r>
          </w:p>
        </w:tc>
        <w:tc>
          <w:tcPr>
            <w:tcW w:w="4394" w:type="dxa"/>
            <w:vAlign w:val="center"/>
          </w:tcPr>
          <w:p w:rsidR="00644060" w:rsidRPr="00B9469E" w:rsidRDefault="002D208A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</w:t>
            </w:r>
          </w:p>
          <w:p w:rsidR="00644060" w:rsidRPr="00B9469E" w:rsidRDefault="00644060" w:rsidP="006B5E0A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 записывают домашнее задание  .</w:t>
            </w:r>
          </w:p>
        </w:tc>
        <w:tc>
          <w:tcPr>
            <w:tcW w:w="3402" w:type="dxa"/>
            <w:vAlign w:val="center"/>
          </w:tcPr>
          <w:p w:rsidR="00644060" w:rsidRPr="00B9469E" w:rsidRDefault="00644060" w:rsidP="00605115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 </w:t>
            </w:r>
            <w:r w:rsidRPr="00B9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развитие и углубление потребностей и мотивов учебно-познавательной деятельности </w:t>
            </w:r>
          </w:p>
        </w:tc>
      </w:tr>
    </w:tbl>
    <w:p w:rsidR="00A110DD" w:rsidRPr="00B9469E" w:rsidRDefault="00A110DD">
      <w:pPr>
        <w:rPr>
          <w:rFonts w:ascii="Times New Roman" w:hAnsi="Times New Roman" w:cs="Times New Roman"/>
          <w:sz w:val="24"/>
          <w:szCs w:val="24"/>
        </w:rPr>
      </w:pPr>
      <w:bookmarkStart w:id="5" w:name="47d4bc81251c8ebaeb569b854273a5023f3589ca"/>
      <w:bookmarkStart w:id="6" w:name="2"/>
      <w:bookmarkEnd w:id="5"/>
      <w:bookmarkEnd w:id="6"/>
    </w:p>
    <w:sectPr w:rsidR="00A110DD" w:rsidRPr="00B9469E" w:rsidSect="003E542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FED" w:rsidRDefault="00502FED" w:rsidP="003E542F">
      <w:pPr>
        <w:spacing w:after="0" w:line="240" w:lineRule="auto"/>
      </w:pPr>
      <w:r>
        <w:separator/>
      </w:r>
    </w:p>
  </w:endnote>
  <w:endnote w:type="continuationSeparator" w:id="1">
    <w:p w:rsidR="00502FED" w:rsidRDefault="00502FED" w:rsidP="003E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FED" w:rsidRDefault="00502FED" w:rsidP="003E542F">
      <w:pPr>
        <w:spacing w:after="0" w:line="240" w:lineRule="auto"/>
      </w:pPr>
      <w:r>
        <w:separator/>
      </w:r>
    </w:p>
  </w:footnote>
  <w:footnote w:type="continuationSeparator" w:id="1">
    <w:p w:rsidR="00502FED" w:rsidRDefault="00502FED" w:rsidP="003E5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F41BA"/>
    <w:multiLevelType w:val="multilevel"/>
    <w:tmpl w:val="906A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0C77219"/>
    <w:multiLevelType w:val="hybridMultilevel"/>
    <w:tmpl w:val="DADA7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EF6225"/>
    <w:multiLevelType w:val="multilevel"/>
    <w:tmpl w:val="D3D4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7EF"/>
    <w:rsid w:val="000022EA"/>
    <w:rsid w:val="000523F1"/>
    <w:rsid w:val="00095393"/>
    <w:rsid w:val="000964DC"/>
    <w:rsid w:val="000E1255"/>
    <w:rsid w:val="00100EE6"/>
    <w:rsid w:val="0013075E"/>
    <w:rsid w:val="0018187F"/>
    <w:rsid w:val="001A4104"/>
    <w:rsid w:val="001D3A45"/>
    <w:rsid w:val="00246CF9"/>
    <w:rsid w:val="00263D92"/>
    <w:rsid w:val="00277892"/>
    <w:rsid w:val="002A5B14"/>
    <w:rsid w:val="002C116D"/>
    <w:rsid w:val="002D208A"/>
    <w:rsid w:val="00357B7C"/>
    <w:rsid w:val="00374E40"/>
    <w:rsid w:val="003B11A4"/>
    <w:rsid w:val="003E542F"/>
    <w:rsid w:val="00473291"/>
    <w:rsid w:val="00482137"/>
    <w:rsid w:val="00482335"/>
    <w:rsid w:val="00502FED"/>
    <w:rsid w:val="00526C98"/>
    <w:rsid w:val="005C7229"/>
    <w:rsid w:val="0060119C"/>
    <w:rsid w:val="00644060"/>
    <w:rsid w:val="006727EF"/>
    <w:rsid w:val="0068783E"/>
    <w:rsid w:val="006B5E0A"/>
    <w:rsid w:val="006B6554"/>
    <w:rsid w:val="006C2A41"/>
    <w:rsid w:val="006D1BDB"/>
    <w:rsid w:val="006D3B22"/>
    <w:rsid w:val="00703D7C"/>
    <w:rsid w:val="00707FC3"/>
    <w:rsid w:val="00720FDC"/>
    <w:rsid w:val="00744946"/>
    <w:rsid w:val="00754296"/>
    <w:rsid w:val="0075678B"/>
    <w:rsid w:val="007F7A52"/>
    <w:rsid w:val="00836180"/>
    <w:rsid w:val="00862512"/>
    <w:rsid w:val="008C7C42"/>
    <w:rsid w:val="009B653B"/>
    <w:rsid w:val="009C4EFD"/>
    <w:rsid w:val="00A110DD"/>
    <w:rsid w:val="00A233BC"/>
    <w:rsid w:val="00A27DAA"/>
    <w:rsid w:val="00A66E2F"/>
    <w:rsid w:val="00A724DE"/>
    <w:rsid w:val="00AD2378"/>
    <w:rsid w:val="00B9469E"/>
    <w:rsid w:val="00B9773B"/>
    <w:rsid w:val="00BB205D"/>
    <w:rsid w:val="00BE4CCE"/>
    <w:rsid w:val="00BE6650"/>
    <w:rsid w:val="00BF2D17"/>
    <w:rsid w:val="00C266E9"/>
    <w:rsid w:val="00C35654"/>
    <w:rsid w:val="00C670E0"/>
    <w:rsid w:val="00C86CDF"/>
    <w:rsid w:val="00C948F2"/>
    <w:rsid w:val="00CB083D"/>
    <w:rsid w:val="00D36A97"/>
    <w:rsid w:val="00D36DA6"/>
    <w:rsid w:val="00D522CE"/>
    <w:rsid w:val="00D65AC4"/>
    <w:rsid w:val="00D90C89"/>
    <w:rsid w:val="00D923AA"/>
    <w:rsid w:val="00DB0543"/>
    <w:rsid w:val="00E52771"/>
    <w:rsid w:val="00E71DAD"/>
    <w:rsid w:val="00E92590"/>
    <w:rsid w:val="00EC7A9A"/>
    <w:rsid w:val="00F01BC7"/>
    <w:rsid w:val="00F36FF3"/>
    <w:rsid w:val="00F41F3A"/>
    <w:rsid w:val="00F50AFD"/>
    <w:rsid w:val="00F52DC5"/>
    <w:rsid w:val="00F65B50"/>
    <w:rsid w:val="00F84311"/>
    <w:rsid w:val="00F9576D"/>
    <w:rsid w:val="00F95E6B"/>
    <w:rsid w:val="00FF0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7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D1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36A9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E5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2F"/>
  </w:style>
  <w:style w:type="paragraph" w:styleId="a9">
    <w:name w:val="footer"/>
    <w:basedOn w:val="a"/>
    <w:link w:val="aa"/>
    <w:uiPriority w:val="99"/>
    <w:unhideWhenUsed/>
    <w:rsid w:val="003E5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2F"/>
  </w:style>
  <w:style w:type="paragraph" w:customStyle="1" w:styleId="c1">
    <w:name w:val="c1"/>
    <w:basedOn w:val="a"/>
    <w:rsid w:val="001A410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A4104"/>
  </w:style>
  <w:style w:type="character" w:customStyle="1" w:styleId="c0">
    <w:name w:val="c0"/>
    <w:basedOn w:val="a0"/>
    <w:rsid w:val="001A41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7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D1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36A9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E5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2F"/>
  </w:style>
  <w:style w:type="paragraph" w:styleId="a9">
    <w:name w:val="footer"/>
    <w:basedOn w:val="a"/>
    <w:link w:val="aa"/>
    <w:uiPriority w:val="99"/>
    <w:unhideWhenUsed/>
    <w:rsid w:val="003E5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2F"/>
  </w:style>
  <w:style w:type="paragraph" w:customStyle="1" w:styleId="c1">
    <w:name w:val="c1"/>
    <w:basedOn w:val="a"/>
    <w:rsid w:val="001A410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A4104"/>
  </w:style>
  <w:style w:type="character" w:customStyle="1" w:styleId="c0">
    <w:name w:val="c0"/>
    <w:basedOn w:val="a0"/>
    <w:rsid w:val="001A41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0598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0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36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4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7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43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1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34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00535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46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8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689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820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91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33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271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80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407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18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4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14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36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87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27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80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4653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138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572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72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172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04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235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62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825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01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4396-CB43-49E5-8716-D80B488D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ничева</dc:creator>
  <cp:lastModifiedBy>ПК410</cp:lastModifiedBy>
  <cp:revision>2</cp:revision>
  <cp:lastPrinted>2015-06-27T08:18:00Z</cp:lastPrinted>
  <dcterms:created xsi:type="dcterms:W3CDTF">2016-04-05T10:38:00Z</dcterms:created>
  <dcterms:modified xsi:type="dcterms:W3CDTF">2016-04-05T10:38:00Z</dcterms:modified>
</cp:coreProperties>
</file>